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9,262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7,419,68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7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140,11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5,475,71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119,406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.81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43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24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3.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3.6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3.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4.4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SANITARIOS SANCELA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60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18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,26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1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0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4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FAMILIA RIONEG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